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140"/>
      </w:tblGrid>
      <w:tr w:rsidR="00DE6D7A" w:rsidRPr="00BF6903" w:rsidTr="00BA7AAE">
        <w:trPr>
          <w:trHeight w:val="1846"/>
        </w:trPr>
        <w:tc>
          <w:tcPr>
            <w:tcW w:w="4140" w:type="dxa"/>
          </w:tcPr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17E52234" wp14:editId="4C5DE34E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10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+5pB8G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48E60CF0" wp14:editId="3C8B38B7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0" r="0" b="0"/>
                      <wp:wrapNone/>
                      <wp:docPr id="1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IIHl7xgAgAADQ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440BA30A" wp14:editId="0D7A995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3810" r="3810" b="3175"/>
                      <wp:wrapNone/>
                      <wp:docPr id="1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LfmJWmACAAAN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358745F" wp14:editId="63751FF9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1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ShX3+m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1F588DE4" wp14:editId="23483607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7620" r="7620" b="10795"/>
                      <wp:wrapNone/>
                      <wp:docPr id="1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/CJgIAAGA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9KcfwiYCAABgBAAADgAAAAAAAAAAAAAAAAAuAgAAZHJzL2Uyb0Rv&#10;Yy54bWxQSwECLQAUAAYACAAAACEAgrQOXN4AAAAJAQAADwAAAAAAAAAAAAAAAACA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BF6903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DE6D7A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ЛАГОСЛОВЕНСКИЙ </w:t>
            </w:r>
            <w:r w:rsidRPr="00BF6903">
              <w:rPr>
                <w:rFonts w:ascii="Times New Roman" w:hAnsi="Times New Roman" w:cs="Times New Roman"/>
                <w:b/>
                <w:sz w:val="28"/>
              </w:rPr>
              <w:t>СЕЛЬСОВЕТ ОРЕНБУРГСКОГО РАЙОНА ОРЕНБУРГСКОЙ ОБЛАСТИ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E6D7A" w:rsidRPr="0050771A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bookmarkStart w:id="0" w:name="_GoBack"/>
      <w:tr w:rsidR="00DE6D7A" w:rsidRPr="00BF6903" w:rsidTr="00BA7AAE">
        <w:trPr>
          <w:trHeight w:val="720"/>
        </w:trPr>
        <w:tc>
          <w:tcPr>
            <w:tcW w:w="4140" w:type="dxa"/>
          </w:tcPr>
          <w:p w:rsidR="00DE6D7A" w:rsidRPr="007362A9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6DE8A4AA" wp14:editId="1101F7EF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4605" t="6985" r="13335" b="9525"/>
                      <wp:wrapNone/>
                      <wp:docPr id="15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13914E24" wp14:editId="486F650A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2700" t="6985" r="13335" b="11430"/>
                      <wp:wrapNone/>
                      <wp:docPr id="1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HRKwIAAGQ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7483FFAE" wp14:editId="06F4A84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0795" t="6985" r="15240" b="11430"/>
                      <wp:wrapNone/>
                      <wp:docPr id="1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72E78AC5" wp14:editId="37C39A8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6985" r="7620" b="9525"/>
                      <wp:wrapNone/>
                      <wp:docPr id="18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07519">
              <w:rPr>
                <w:rFonts w:ascii="Times New Roman" w:hAnsi="Times New Roman" w:cs="Times New Roman"/>
                <w:noProof/>
                <w:sz w:val="28"/>
                <w:u w:val="single"/>
              </w:rPr>
              <w:t>10.11.2022 №173-п</w:t>
            </w:r>
            <w:bookmarkEnd w:id="0"/>
          </w:p>
        </w:tc>
        <w:tc>
          <w:tcPr>
            <w:tcW w:w="4140" w:type="dxa"/>
          </w:tcPr>
          <w:p w:rsidR="00DE6D7A" w:rsidRDefault="00DE6D7A" w:rsidP="00BA7AA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53E2A" w:rsidRPr="00BF6903" w:rsidTr="00133825">
        <w:trPr>
          <w:trHeight w:val="2307"/>
        </w:trPr>
        <w:tc>
          <w:tcPr>
            <w:tcW w:w="4140" w:type="dxa"/>
          </w:tcPr>
          <w:p w:rsidR="00553E2A" w:rsidRPr="00D41029" w:rsidRDefault="00553E2A" w:rsidP="00133825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  <w:r w:rsidRPr="00A424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8-п от </w:t>
            </w:r>
            <w:r w:rsidRPr="00A42484">
              <w:rPr>
                <w:rFonts w:ascii="Times New Roman" w:hAnsi="Times New Roman" w:cs="Times New Roman"/>
                <w:noProof/>
                <w:sz w:val="28"/>
              </w:rPr>
              <w:t xml:space="preserve">22.12.2021 </w:t>
            </w:r>
            <w:r>
              <w:rPr>
                <w:rFonts w:ascii="Times New Roman" w:hAnsi="Times New Roman" w:cs="Times New Roman"/>
                <w:noProof/>
                <w:sz w:val="28"/>
              </w:rPr>
              <w:t>«</w:t>
            </w:r>
            <w:r w:rsidRPr="00A4248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</w:t>
            </w:r>
            <w:proofErr w:type="spellStart"/>
            <w:r w:rsidRPr="00A42484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A42484">
              <w:rPr>
                <w:rFonts w:ascii="Times New Roman" w:hAnsi="Times New Roman" w:cs="Times New Roman"/>
                <w:sz w:val="28"/>
                <w:szCs w:val="28"/>
              </w:rPr>
              <w:t xml:space="preserve"> опасных</w:t>
            </w:r>
            <w:r w:rsidRPr="004B1371">
              <w:rPr>
                <w:rFonts w:ascii="Times New Roman" w:hAnsi="Times New Roman" w:cs="Times New Roman"/>
                <w:sz w:val="28"/>
                <w:szCs w:val="28"/>
              </w:rPr>
              <w:t xml:space="preserve"> функций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чня должностей муниципальной </w:t>
            </w:r>
            <w:r w:rsidRPr="004B1371">
              <w:rPr>
                <w:rFonts w:ascii="Times New Roman" w:hAnsi="Times New Roman" w:cs="Times New Roman"/>
                <w:sz w:val="28"/>
                <w:szCs w:val="28"/>
              </w:rPr>
              <w:t xml:space="preserve">службы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словенский сельсовет Оренбургского района Оренбургской области</w:t>
            </w:r>
            <w:r w:rsidRPr="004B1371">
              <w:rPr>
                <w:rFonts w:ascii="Times New Roman" w:hAnsi="Times New Roman" w:cs="Times New Roman"/>
                <w:sz w:val="28"/>
                <w:szCs w:val="28"/>
              </w:rPr>
              <w:t xml:space="preserve">, замещение которых связ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1371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ми рисками</w:t>
            </w:r>
          </w:p>
        </w:tc>
        <w:tc>
          <w:tcPr>
            <w:tcW w:w="4140" w:type="dxa"/>
          </w:tcPr>
          <w:p w:rsidR="00553E2A" w:rsidRPr="00D41029" w:rsidRDefault="00553E2A" w:rsidP="00133825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E2A" w:rsidRDefault="00553E2A" w:rsidP="0055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E2A" w:rsidRDefault="00553E2A" w:rsidP="00553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E48">
        <w:rPr>
          <w:rFonts w:ascii="Times New Roman" w:hAnsi="Times New Roman" w:cs="Times New Roman"/>
          <w:sz w:val="28"/>
          <w:szCs w:val="28"/>
        </w:rPr>
        <w:t xml:space="preserve">В  соответствии   с   Федеральным   законом   от   6   октября   2003  года № 131-ФЗ «Об общих принципах организации местного самоуправления в Российской Федерации», решением Совета депутатов муниципального образования Оренбургский район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33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533E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33E4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533E48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лагословенский сельсовет Оренбургского района Оренбургской области (в редакции от 13.09.2022</w:t>
      </w:r>
      <w:r w:rsidRPr="00533E48">
        <w:rPr>
          <w:rFonts w:ascii="Times New Roman" w:hAnsi="Times New Roman" w:cs="Times New Roman"/>
          <w:sz w:val="28"/>
          <w:szCs w:val="28"/>
        </w:rPr>
        <w:t xml:space="preserve">», 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лагословенский сельсовет Оренбургского района Оренбургской области</w:t>
      </w:r>
      <w:r w:rsidRPr="00533E4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E6D7A" w:rsidRDefault="00DE6D7A" w:rsidP="00DE6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48">
        <w:rPr>
          <w:rFonts w:ascii="Times New Roman" w:hAnsi="Times New Roman" w:cs="Times New Roman"/>
          <w:sz w:val="28"/>
          <w:szCs w:val="28"/>
        </w:rPr>
        <w:t xml:space="preserve">1. </w:t>
      </w:r>
      <w:r w:rsidR="00553E2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533E48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лагословенский сельсовет Оренбургского района Оренбургской области</w:t>
      </w:r>
      <w:r w:rsidRPr="00533E48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</w:t>
      </w:r>
      <w:r w:rsidR="00553E2A">
        <w:rPr>
          <w:rFonts w:ascii="Times New Roman" w:hAnsi="Times New Roman" w:cs="Times New Roman"/>
          <w:sz w:val="28"/>
          <w:szCs w:val="28"/>
        </w:rPr>
        <w:t>и рисками согласно приложению к настоящему постановлению</w:t>
      </w:r>
      <w:r w:rsidRPr="00533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3E2A" w:rsidRDefault="00553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D7A" w:rsidRPr="00BC1521" w:rsidRDefault="00553E2A" w:rsidP="00DE6D7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E6D7A" w:rsidRPr="00BC15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6D7A" w:rsidRPr="00BC15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6D7A" w:rsidRPr="00BC15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E6D7A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DE6D7A" w:rsidRPr="00BC152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DE6D7A">
        <w:rPr>
          <w:rFonts w:ascii="Times New Roman" w:hAnsi="Times New Roman" w:cs="Times New Roman"/>
          <w:sz w:val="28"/>
          <w:szCs w:val="28"/>
        </w:rPr>
        <w:t>Богатыреву Н.В.</w:t>
      </w:r>
    </w:p>
    <w:p w:rsidR="00DE6D7A" w:rsidRDefault="00553E2A" w:rsidP="00DE6D7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6D7A" w:rsidRPr="00BC152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 подписания.</w:t>
      </w:r>
    </w:p>
    <w:p w:rsidR="00DE6D7A" w:rsidRDefault="00DE6D7A" w:rsidP="00DE6D7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D7A" w:rsidRDefault="00DE6D7A" w:rsidP="00DE6D7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E6D7A" w:rsidRDefault="00DE6D7A" w:rsidP="00DE6D7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                                                                                         Н.С. Швецов</w:t>
      </w:r>
    </w:p>
    <w:p w:rsidR="00DE6D7A" w:rsidRPr="00BC1521" w:rsidRDefault="00DE6D7A" w:rsidP="00DE6D7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D7A" w:rsidRDefault="00DE6D7A" w:rsidP="00DE6D7A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D7A" w:rsidRDefault="00DE6D7A" w:rsidP="00DE6D7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856F92" w:rsidRDefault="00856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6F92" w:rsidRDefault="00856F92">
      <w:pPr>
        <w:rPr>
          <w:rFonts w:ascii="Times New Roman" w:hAnsi="Times New Roman" w:cs="Times New Roman"/>
          <w:sz w:val="28"/>
          <w:szCs w:val="28"/>
        </w:rPr>
      </w:pP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муниципального образования Благословенский сельсовет Оренбургского района Оренбургской области</w:t>
      </w:r>
    </w:p>
    <w:p w:rsidR="00F07F79" w:rsidRPr="00F07F79" w:rsidRDefault="00F07519" w:rsidP="00F07F7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0.11.2022 №173-п</w:t>
      </w: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ab/>
        <w:t>Перечень должностей муниципальной службы</w:t>
      </w: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Благословенский сельсовет Оренбургского района Оренбургской области</w:t>
      </w:r>
    </w:p>
    <w:p w:rsidR="00D44AE7" w:rsidRPr="00D44AE7" w:rsidRDefault="00D44AE7" w:rsidP="00D44AE7">
      <w:pPr>
        <w:widowControl w:val="0"/>
        <w:tabs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>1. Ведущий специалист администрации</w:t>
      </w:r>
      <w:r w:rsidR="00553E2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proofErr w:type="gramStart"/>
      <w:r w:rsidR="00553E2A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553E2A" w:rsidRDefault="00D44AE7" w:rsidP="00D44A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ab/>
        <w:t>2. Специалист 1 категории администрации</w:t>
      </w:r>
      <w:r w:rsidR="00553E2A">
        <w:rPr>
          <w:rFonts w:ascii="Times New Roman" w:eastAsia="Times New Roman" w:hAnsi="Times New Roman" w:cs="Times New Roman"/>
          <w:sz w:val="28"/>
          <w:szCs w:val="28"/>
        </w:rPr>
        <w:t xml:space="preserve"> – 2;</w:t>
      </w:r>
    </w:p>
    <w:p w:rsidR="00D44AE7" w:rsidRPr="00D44AE7" w:rsidRDefault="00D44AE7" w:rsidP="00D44A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Pr="00D44AE7">
        <w:rPr>
          <w:rFonts w:ascii="Times New Roman" w:eastAsia="Times New Roman" w:hAnsi="Times New Roman" w:cs="Times New Roman"/>
          <w:sz w:val="28"/>
          <w:szCs w:val="28"/>
        </w:rPr>
        <w:t>Специалист 1 категории администрации</w:t>
      </w:r>
      <w:r w:rsidR="00553E2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AE7" w:rsidRPr="00D44AE7" w:rsidRDefault="00D44AE7" w:rsidP="00D44A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ab/>
      </w:r>
      <w:r w:rsidR="00553E2A">
        <w:rPr>
          <w:rFonts w:ascii="Times New Roman" w:eastAsia="Times New Roman" w:hAnsi="Times New Roman" w:cs="Times New Roman"/>
          <w:sz w:val="28"/>
          <w:szCs w:val="28"/>
        </w:rPr>
        <w:t>4. Специалист 2</w:t>
      </w:r>
      <w:r w:rsidRPr="00D44AE7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</w:t>
      </w:r>
      <w:r w:rsidR="00553E2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4AE7" w:rsidRPr="00D44AE7" w:rsidRDefault="00D44AE7" w:rsidP="00D44A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5B2" w:rsidRPr="007A5EDD" w:rsidRDefault="00D44AE7" w:rsidP="00D44A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D44AE7">
        <w:rPr>
          <w:rFonts w:ascii="Times New Roman" w:eastAsia="Times New Roman" w:hAnsi="Times New Roman" w:cs="Times New Roman"/>
          <w:sz w:val="28"/>
          <w:szCs w:val="28"/>
        </w:rPr>
        <w:t>__</w:t>
      </w:r>
    </w:p>
    <w:sectPr w:rsidR="00A675B2" w:rsidRPr="007A5EDD" w:rsidSect="0023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98E996"/>
    <w:lvl w:ilvl="0">
      <w:numFmt w:val="bullet"/>
      <w:lvlText w:val="*"/>
      <w:lvlJc w:val="left"/>
    </w:lvl>
  </w:abstractNum>
  <w:abstractNum w:abstractNumId="1">
    <w:nsid w:val="0C0D7724"/>
    <w:multiLevelType w:val="singleLevel"/>
    <w:tmpl w:val="CDF2724E"/>
    <w:lvl w:ilvl="0">
      <w:start w:val="1"/>
      <w:numFmt w:val="decimal"/>
      <w:lvlText w:val="7.1.%1."/>
      <w:legacy w:legacy="1" w:legacySpace="0" w:legacyIndent="722"/>
      <w:lvlJc w:val="left"/>
      <w:rPr>
        <w:rFonts w:ascii="Times New Roman" w:hAnsi="Times New Roman" w:cs="Times New Roman" w:hint="default"/>
      </w:rPr>
    </w:lvl>
  </w:abstractNum>
  <w:abstractNum w:abstractNumId="2">
    <w:nsid w:val="0FBB2F78"/>
    <w:multiLevelType w:val="singleLevel"/>
    <w:tmpl w:val="9B7EC792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34E411D"/>
    <w:multiLevelType w:val="singleLevel"/>
    <w:tmpl w:val="4F2A7D4E"/>
    <w:lvl w:ilvl="0">
      <w:start w:val="1"/>
      <w:numFmt w:val="decimal"/>
      <w:lvlText w:val="2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4">
    <w:nsid w:val="370A3386"/>
    <w:multiLevelType w:val="singleLevel"/>
    <w:tmpl w:val="B23422EA"/>
    <w:lvl w:ilvl="0">
      <w:start w:val="1"/>
      <w:numFmt w:val="decimal"/>
      <w:lvlText w:val="9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5">
    <w:nsid w:val="3C5551A8"/>
    <w:multiLevelType w:val="singleLevel"/>
    <w:tmpl w:val="A2087B00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423C318F"/>
    <w:multiLevelType w:val="singleLevel"/>
    <w:tmpl w:val="E3CA58B8"/>
    <w:lvl w:ilvl="0">
      <w:start w:val="1"/>
      <w:numFmt w:val="decimal"/>
      <w:lvlText w:val="7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7">
    <w:nsid w:val="592351EA"/>
    <w:multiLevelType w:val="singleLevel"/>
    <w:tmpl w:val="9CAE6EE2"/>
    <w:lvl w:ilvl="0">
      <w:start w:val="5"/>
      <w:numFmt w:val="decimal"/>
      <w:lvlText w:val="7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5F382AAB"/>
    <w:multiLevelType w:val="singleLevel"/>
    <w:tmpl w:val="2D52F226"/>
    <w:lvl w:ilvl="0">
      <w:start w:val="2"/>
      <w:numFmt w:val="decimal"/>
      <w:lvlText w:val="10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9">
    <w:nsid w:val="628251A1"/>
    <w:multiLevelType w:val="singleLevel"/>
    <w:tmpl w:val="AA7E2118"/>
    <w:lvl w:ilvl="0">
      <w:start w:val="1"/>
      <w:numFmt w:val="decimal"/>
      <w:lvlText w:val="6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10">
    <w:nsid w:val="68FD0050"/>
    <w:multiLevelType w:val="singleLevel"/>
    <w:tmpl w:val="370ACF6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6E1B4803"/>
    <w:multiLevelType w:val="singleLevel"/>
    <w:tmpl w:val="B4FA8682"/>
    <w:lvl w:ilvl="0">
      <w:start w:val="2"/>
      <w:numFmt w:val="decimal"/>
      <w:lvlText w:val="7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2.%1.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03"/>
    <w:rsid w:val="00027C9A"/>
    <w:rsid w:val="00043854"/>
    <w:rsid w:val="00085522"/>
    <w:rsid w:val="000B4DAF"/>
    <w:rsid w:val="000C7834"/>
    <w:rsid w:val="000F6CAA"/>
    <w:rsid w:val="00151F63"/>
    <w:rsid w:val="001A4420"/>
    <w:rsid w:val="00236D91"/>
    <w:rsid w:val="0026578C"/>
    <w:rsid w:val="00275D98"/>
    <w:rsid w:val="00277428"/>
    <w:rsid w:val="00295FED"/>
    <w:rsid w:val="002A0984"/>
    <w:rsid w:val="002A492F"/>
    <w:rsid w:val="002A7046"/>
    <w:rsid w:val="002A76D8"/>
    <w:rsid w:val="002D7E70"/>
    <w:rsid w:val="00335959"/>
    <w:rsid w:val="00351001"/>
    <w:rsid w:val="003760A2"/>
    <w:rsid w:val="00383F6B"/>
    <w:rsid w:val="0038743F"/>
    <w:rsid w:val="003F3C17"/>
    <w:rsid w:val="00410B3F"/>
    <w:rsid w:val="004E5116"/>
    <w:rsid w:val="004F116B"/>
    <w:rsid w:val="005029A3"/>
    <w:rsid w:val="0050771A"/>
    <w:rsid w:val="00553E2A"/>
    <w:rsid w:val="00582212"/>
    <w:rsid w:val="005E3503"/>
    <w:rsid w:val="006271D1"/>
    <w:rsid w:val="00684D2D"/>
    <w:rsid w:val="00687610"/>
    <w:rsid w:val="006F0AF9"/>
    <w:rsid w:val="007362A9"/>
    <w:rsid w:val="00741A12"/>
    <w:rsid w:val="007601A5"/>
    <w:rsid w:val="00781656"/>
    <w:rsid w:val="007A5EDD"/>
    <w:rsid w:val="00856F92"/>
    <w:rsid w:val="008A4FA6"/>
    <w:rsid w:val="00957D96"/>
    <w:rsid w:val="009819C9"/>
    <w:rsid w:val="00986105"/>
    <w:rsid w:val="009921C8"/>
    <w:rsid w:val="00A25AC6"/>
    <w:rsid w:val="00A42484"/>
    <w:rsid w:val="00A50119"/>
    <w:rsid w:val="00A675B2"/>
    <w:rsid w:val="00A76A94"/>
    <w:rsid w:val="00A7724F"/>
    <w:rsid w:val="00AB40E8"/>
    <w:rsid w:val="00B35AEE"/>
    <w:rsid w:val="00BB2A93"/>
    <w:rsid w:val="00BC7291"/>
    <w:rsid w:val="00BF2C05"/>
    <w:rsid w:val="00BF6903"/>
    <w:rsid w:val="00BF6B37"/>
    <w:rsid w:val="00BF6DDB"/>
    <w:rsid w:val="00C46E9D"/>
    <w:rsid w:val="00C54BAE"/>
    <w:rsid w:val="00C7505D"/>
    <w:rsid w:val="00C82D7E"/>
    <w:rsid w:val="00D0187C"/>
    <w:rsid w:val="00D058B9"/>
    <w:rsid w:val="00D11CFA"/>
    <w:rsid w:val="00D41029"/>
    <w:rsid w:val="00D44AE7"/>
    <w:rsid w:val="00D912F0"/>
    <w:rsid w:val="00DB49C1"/>
    <w:rsid w:val="00DE6D7A"/>
    <w:rsid w:val="00E26788"/>
    <w:rsid w:val="00E538ED"/>
    <w:rsid w:val="00E566F1"/>
    <w:rsid w:val="00E91545"/>
    <w:rsid w:val="00EC2D49"/>
    <w:rsid w:val="00F07519"/>
    <w:rsid w:val="00F07F79"/>
    <w:rsid w:val="00F67010"/>
    <w:rsid w:val="00FA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1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11">
    <w:name w:val="Heading 11"/>
    <w:basedOn w:val="a"/>
    <w:rsid w:val="004F116B"/>
    <w:pPr>
      <w:widowControl w:val="0"/>
      <w:autoSpaceDE w:val="0"/>
      <w:autoSpaceDN w:val="0"/>
      <w:spacing w:after="0" w:line="240" w:lineRule="auto"/>
      <w:ind w:left="113" w:right="122" w:firstLine="708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C75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675B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675B2"/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A675B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75B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Number"/>
    <w:basedOn w:val="a"/>
    <w:rsid w:val="00A675B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Normal">
    <w:name w:val="ConsNormal"/>
    <w:rsid w:val="00A675B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1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11">
    <w:name w:val="Heading 11"/>
    <w:basedOn w:val="a"/>
    <w:rsid w:val="004F116B"/>
    <w:pPr>
      <w:widowControl w:val="0"/>
      <w:autoSpaceDE w:val="0"/>
      <w:autoSpaceDN w:val="0"/>
      <w:spacing w:after="0" w:line="240" w:lineRule="auto"/>
      <w:ind w:left="113" w:right="122" w:firstLine="708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C75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675B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675B2"/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A675B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75B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Number"/>
    <w:basedOn w:val="a"/>
    <w:rsid w:val="00A675B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Normal">
    <w:name w:val="ConsNormal"/>
    <w:rsid w:val="00A675B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8D08-BAEA-4399-A3E7-D11E6467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User</cp:lastModifiedBy>
  <cp:revision>5</cp:revision>
  <cp:lastPrinted>2022-11-11T13:54:00Z</cp:lastPrinted>
  <dcterms:created xsi:type="dcterms:W3CDTF">2022-02-08T04:05:00Z</dcterms:created>
  <dcterms:modified xsi:type="dcterms:W3CDTF">2022-11-11T13:54:00Z</dcterms:modified>
</cp:coreProperties>
</file>